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9ADF4B" w:rsidR="001C7C84" w:rsidRDefault="00D2487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2, 2023 - October 2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389E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48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6D5EDED" w:rsidR="008A7A6A" w:rsidRPr="003B553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440B34" w:rsidR="00611FFE" w:rsidRPr="00611FFE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E681B44" w:rsidR="00AA6673" w:rsidRPr="003B553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C1702D" w:rsidR="00611FFE" w:rsidRPr="00611FFE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523A3F" w:rsidR="00AA6673" w:rsidRPr="003B553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1589EAE" w:rsidR="006F234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BDEFFDC" w:rsidR="00AA6673" w:rsidRPr="0010414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C7E68F" w:rsidR="00611FFE" w:rsidRPr="00611FFE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77EA6A" w:rsidR="00AA6673" w:rsidRPr="003B553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FE13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48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8350955" w:rsidR="00AA6673" w:rsidRPr="003B553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E33B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248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BB3F5FF" w:rsidR="00AA6673" w:rsidRPr="003B5534" w:rsidRDefault="00D248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2487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24870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2 to October 28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